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6B296" w14:textId="1FCF9453" w:rsidR="00D4670C" w:rsidRPr="00987EAE" w:rsidRDefault="00D4670C" w:rsidP="003F596F">
      <w:pPr>
        <w:spacing w:after="0"/>
        <w:rPr>
          <w:rFonts w:ascii="Arial" w:hAnsi="Arial" w:cstheme="majorHAnsi"/>
          <w:sz w:val="20"/>
          <w:szCs w:val="20"/>
        </w:rPr>
      </w:pPr>
      <w:r w:rsidRPr="00987EAE">
        <w:rPr>
          <w:rFonts w:ascii="Arial" w:hAnsi="Arial" w:cstheme="majorHAnsi"/>
          <w:sz w:val="20"/>
          <w:szCs w:val="20"/>
        </w:rPr>
        <w:t>This form is to be co</w:t>
      </w:r>
      <w:r w:rsidR="00C74DDE" w:rsidRPr="00987EAE">
        <w:rPr>
          <w:rFonts w:ascii="Arial" w:hAnsi="Arial" w:cstheme="majorHAnsi"/>
          <w:sz w:val="20"/>
          <w:szCs w:val="20"/>
        </w:rPr>
        <w:t xml:space="preserve">mpleted if you are currently undertaking </w:t>
      </w:r>
      <w:r w:rsidRPr="00987EAE">
        <w:rPr>
          <w:rFonts w:ascii="Arial" w:hAnsi="Arial" w:cstheme="majorHAnsi"/>
          <w:sz w:val="20"/>
          <w:szCs w:val="20"/>
        </w:rPr>
        <w:t>secondary employment whil</w:t>
      </w:r>
      <w:r w:rsidR="007A0207" w:rsidRPr="00987EAE">
        <w:rPr>
          <w:rFonts w:ascii="Arial" w:hAnsi="Arial" w:cstheme="majorHAnsi"/>
          <w:sz w:val="20"/>
          <w:szCs w:val="20"/>
        </w:rPr>
        <w:t>st working for Aberystwyth University</w:t>
      </w:r>
      <w:r w:rsidRPr="00987EAE">
        <w:rPr>
          <w:rFonts w:ascii="Arial" w:hAnsi="Arial" w:cstheme="majorHAnsi"/>
          <w:sz w:val="20"/>
          <w:szCs w:val="20"/>
        </w:rPr>
        <w:t xml:space="preserve">. </w:t>
      </w:r>
    </w:p>
    <w:tbl>
      <w:tblPr>
        <w:tblStyle w:val="TableGrid"/>
        <w:tblpPr w:leftFromText="180" w:rightFromText="180" w:vertAnchor="page" w:horzAnchor="page" w:tblpX="729" w:tblpY="2901"/>
        <w:tblW w:w="10485" w:type="dxa"/>
        <w:tblLook w:val="04A0" w:firstRow="1" w:lastRow="0" w:firstColumn="1" w:lastColumn="0" w:noHBand="0" w:noVBand="1"/>
      </w:tblPr>
      <w:tblGrid>
        <w:gridCol w:w="4962"/>
        <w:gridCol w:w="5523"/>
      </w:tblGrid>
      <w:tr w:rsidR="007A0207" w:rsidRPr="00987EAE" w14:paraId="723FD1E1" w14:textId="77777777" w:rsidTr="00796AAE">
        <w:tc>
          <w:tcPr>
            <w:tcW w:w="4962" w:type="dxa"/>
            <w:vAlign w:val="bottom"/>
          </w:tcPr>
          <w:p w14:paraId="2FBBCC44" w14:textId="30FD02A2" w:rsidR="007A0207" w:rsidRPr="00987EAE" w:rsidRDefault="006077F2" w:rsidP="00796AAE">
            <w:pPr>
              <w:rPr>
                <w:rFonts w:ascii="Arial" w:hAnsi="Arial" w:cstheme="majorHAnsi"/>
                <w:sz w:val="20"/>
                <w:szCs w:val="20"/>
              </w:rPr>
            </w:pPr>
            <w:r w:rsidRPr="00987EAE">
              <w:rPr>
                <w:rFonts w:ascii="Arial" w:hAnsi="Arial" w:cstheme="majorHAnsi"/>
                <w:sz w:val="20"/>
                <w:szCs w:val="20"/>
              </w:rPr>
              <w:t xml:space="preserve">Full </w:t>
            </w:r>
            <w:r w:rsidR="007A0207" w:rsidRPr="00987EAE">
              <w:rPr>
                <w:rFonts w:ascii="Arial" w:hAnsi="Arial" w:cstheme="majorHAnsi"/>
                <w:sz w:val="20"/>
                <w:szCs w:val="20"/>
              </w:rPr>
              <w:t>Name:</w:t>
            </w:r>
          </w:p>
          <w:p w14:paraId="529825A4" w14:textId="77777777" w:rsidR="007A0207" w:rsidRPr="00987EAE" w:rsidRDefault="007A0207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</w:tc>
        <w:tc>
          <w:tcPr>
            <w:tcW w:w="5523" w:type="dxa"/>
          </w:tcPr>
          <w:p w14:paraId="31E8F5B9" w14:textId="77777777" w:rsidR="007A0207" w:rsidRPr="00987EAE" w:rsidRDefault="007A0207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  <w:p w14:paraId="51277852" w14:textId="77777777" w:rsidR="007A0207" w:rsidRPr="00987EAE" w:rsidRDefault="007A0207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</w:tc>
      </w:tr>
      <w:tr w:rsidR="007A0207" w:rsidRPr="00987EAE" w14:paraId="065A8AA0" w14:textId="77777777" w:rsidTr="00796AAE">
        <w:tc>
          <w:tcPr>
            <w:tcW w:w="4962" w:type="dxa"/>
            <w:vAlign w:val="bottom"/>
          </w:tcPr>
          <w:p w14:paraId="15639AC1" w14:textId="77777777" w:rsidR="007A0207" w:rsidRPr="00987EAE" w:rsidRDefault="007A0207" w:rsidP="00796AAE">
            <w:pPr>
              <w:rPr>
                <w:rFonts w:ascii="Arial" w:hAnsi="Arial" w:cstheme="majorHAnsi"/>
                <w:sz w:val="20"/>
                <w:szCs w:val="20"/>
              </w:rPr>
            </w:pPr>
            <w:r w:rsidRPr="00987EAE">
              <w:rPr>
                <w:rFonts w:ascii="Arial" w:hAnsi="Arial" w:cstheme="majorHAnsi"/>
                <w:sz w:val="20"/>
                <w:szCs w:val="20"/>
              </w:rPr>
              <w:t>Employee Number:</w:t>
            </w:r>
          </w:p>
          <w:p w14:paraId="293494E3" w14:textId="77777777" w:rsidR="007A0207" w:rsidRPr="00987EAE" w:rsidRDefault="007A0207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</w:tc>
        <w:tc>
          <w:tcPr>
            <w:tcW w:w="5523" w:type="dxa"/>
          </w:tcPr>
          <w:p w14:paraId="614099D6" w14:textId="77777777" w:rsidR="007A0207" w:rsidRPr="00987EAE" w:rsidRDefault="007A0207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</w:tc>
      </w:tr>
      <w:tr w:rsidR="007A0207" w:rsidRPr="00987EAE" w14:paraId="555F7068" w14:textId="77777777" w:rsidTr="00796AAE">
        <w:tc>
          <w:tcPr>
            <w:tcW w:w="4962" w:type="dxa"/>
            <w:vAlign w:val="bottom"/>
          </w:tcPr>
          <w:p w14:paraId="5A84D478" w14:textId="4C72701E" w:rsidR="007A0207" w:rsidRPr="00987EAE" w:rsidRDefault="007A0207" w:rsidP="00796AAE">
            <w:pPr>
              <w:rPr>
                <w:rFonts w:ascii="Arial" w:hAnsi="Arial" w:cstheme="majorHAnsi"/>
                <w:sz w:val="20"/>
                <w:szCs w:val="20"/>
              </w:rPr>
            </w:pPr>
            <w:r w:rsidRPr="00987EAE">
              <w:rPr>
                <w:rFonts w:ascii="Arial" w:hAnsi="Arial" w:cstheme="majorHAnsi"/>
                <w:sz w:val="20"/>
                <w:szCs w:val="20"/>
              </w:rPr>
              <w:t>Department</w:t>
            </w:r>
            <w:r w:rsidR="006077F2" w:rsidRPr="00987EAE">
              <w:rPr>
                <w:rFonts w:ascii="Arial" w:hAnsi="Arial" w:cstheme="majorHAnsi"/>
                <w:sz w:val="20"/>
                <w:szCs w:val="20"/>
              </w:rPr>
              <w:t xml:space="preserve"> Institute</w:t>
            </w:r>
            <w:r w:rsidRPr="00987EAE">
              <w:rPr>
                <w:rFonts w:ascii="Arial" w:hAnsi="Arial" w:cstheme="majorHAnsi"/>
                <w:sz w:val="20"/>
                <w:szCs w:val="20"/>
              </w:rPr>
              <w:t>:</w:t>
            </w:r>
          </w:p>
          <w:p w14:paraId="34D7F036" w14:textId="77777777" w:rsidR="007A0207" w:rsidRPr="00987EAE" w:rsidRDefault="007A0207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</w:tc>
        <w:tc>
          <w:tcPr>
            <w:tcW w:w="5523" w:type="dxa"/>
          </w:tcPr>
          <w:p w14:paraId="5B2721AE" w14:textId="77777777" w:rsidR="007A0207" w:rsidRPr="00987EAE" w:rsidRDefault="007A0207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  <w:p w14:paraId="0743F6CB" w14:textId="77777777" w:rsidR="007A0207" w:rsidRPr="00987EAE" w:rsidRDefault="007A0207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</w:tc>
      </w:tr>
      <w:tr w:rsidR="007A0207" w:rsidRPr="00987EAE" w14:paraId="40280DC6" w14:textId="77777777" w:rsidTr="00796AAE"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14:paraId="49683B7E" w14:textId="77777777" w:rsidR="007A0207" w:rsidRPr="00987EAE" w:rsidRDefault="007A0207" w:rsidP="00796AAE">
            <w:pPr>
              <w:rPr>
                <w:rFonts w:ascii="Arial" w:hAnsi="Arial" w:cstheme="majorHAnsi"/>
                <w:sz w:val="20"/>
                <w:szCs w:val="20"/>
              </w:rPr>
            </w:pPr>
            <w:r w:rsidRPr="00987EAE">
              <w:rPr>
                <w:rFonts w:ascii="Arial" w:hAnsi="Arial" w:cstheme="majorHAnsi"/>
                <w:sz w:val="20"/>
                <w:szCs w:val="20"/>
              </w:rPr>
              <w:t>Job Title:</w:t>
            </w:r>
          </w:p>
          <w:p w14:paraId="3EBF3853" w14:textId="77777777" w:rsidR="007A0207" w:rsidRPr="00987EAE" w:rsidRDefault="007A0207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48E0A30A" w14:textId="77777777" w:rsidR="007A0207" w:rsidRPr="00987EAE" w:rsidRDefault="007A0207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  <w:p w14:paraId="6CDB9D22" w14:textId="77777777" w:rsidR="007A0207" w:rsidRPr="00987EAE" w:rsidRDefault="007A0207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</w:tc>
      </w:tr>
      <w:tr w:rsidR="007A0207" w:rsidRPr="00987EAE" w14:paraId="48CA87BC" w14:textId="77777777" w:rsidTr="00796AAE"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14:paraId="02DE80EB" w14:textId="04266314" w:rsidR="00C74DDE" w:rsidRPr="00987EAE" w:rsidRDefault="006077F2" w:rsidP="00796AAE">
            <w:pPr>
              <w:rPr>
                <w:rFonts w:ascii="Arial" w:hAnsi="Arial" w:cstheme="majorHAnsi"/>
                <w:sz w:val="20"/>
                <w:szCs w:val="20"/>
              </w:rPr>
            </w:pPr>
            <w:r w:rsidRPr="00987EAE">
              <w:rPr>
                <w:rFonts w:ascii="Arial" w:hAnsi="Arial" w:cstheme="majorHAnsi"/>
                <w:sz w:val="20"/>
                <w:szCs w:val="20"/>
              </w:rPr>
              <w:t>Title of project or work to be undertaken:</w:t>
            </w:r>
          </w:p>
          <w:p w14:paraId="2D0471E4" w14:textId="77777777" w:rsidR="00C74DDE" w:rsidRPr="00987EAE" w:rsidRDefault="00C74DDE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  <w:p w14:paraId="1E920C5A" w14:textId="77777777" w:rsidR="00C74DDE" w:rsidRPr="00987EAE" w:rsidRDefault="00C74DDE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  <w:p w14:paraId="5BA53879" w14:textId="52A83926" w:rsidR="00C74DDE" w:rsidRPr="00987EAE" w:rsidRDefault="00C74DDE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5D56A9A9" w14:textId="77777777" w:rsidR="007A0207" w:rsidRPr="00987EAE" w:rsidRDefault="007A0207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  <w:p w14:paraId="60B7AAF5" w14:textId="77777777" w:rsidR="00C74DDE" w:rsidRPr="00987EAE" w:rsidRDefault="00C74DDE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  <w:p w14:paraId="01266ECC" w14:textId="77777777" w:rsidR="00C74DDE" w:rsidRPr="00987EAE" w:rsidRDefault="00C74DDE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  <w:p w14:paraId="3A7529E7" w14:textId="77777777" w:rsidR="00C74DDE" w:rsidRPr="00987EAE" w:rsidRDefault="00C74DDE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  <w:p w14:paraId="6C746819" w14:textId="77777777" w:rsidR="00C74DDE" w:rsidRPr="00987EAE" w:rsidRDefault="00C74DDE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</w:tc>
      </w:tr>
      <w:tr w:rsidR="007A0207" w:rsidRPr="00987EAE" w14:paraId="31DC1857" w14:textId="77777777" w:rsidTr="00796AAE"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14:paraId="1CC60C7E" w14:textId="77777777" w:rsidR="007A0207" w:rsidRPr="00987EAE" w:rsidRDefault="007A0207" w:rsidP="00796AAE">
            <w:pPr>
              <w:rPr>
                <w:rFonts w:ascii="Arial" w:hAnsi="Arial" w:cstheme="majorHAnsi"/>
                <w:sz w:val="20"/>
                <w:szCs w:val="20"/>
              </w:rPr>
            </w:pPr>
            <w:r w:rsidRPr="00987EAE">
              <w:rPr>
                <w:rFonts w:ascii="Arial" w:hAnsi="Arial" w:cstheme="majorHAnsi"/>
                <w:sz w:val="20"/>
                <w:szCs w:val="20"/>
              </w:rPr>
              <w:t>Employer:</w:t>
            </w:r>
          </w:p>
          <w:p w14:paraId="74DA0567" w14:textId="77777777" w:rsidR="007A0207" w:rsidRPr="00987EAE" w:rsidRDefault="007A0207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6B0E3322" w14:textId="77777777" w:rsidR="007A0207" w:rsidRPr="00987EAE" w:rsidRDefault="007A0207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  <w:p w14:paraId="1ACC7CCA" w14:textId="77777777" w:rsidR="007A0207" w:rsidRPr="00987EAE" w:rsidRDefault="007A0207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</w:tc>
      </w:tr>
      <w:tr w:rsidR="007A0207" w:rsidRPr="00987EAE" w14:paraId="3FC3863F" w14:textId="77777777" w:rsidTr="00796AAE"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14:paraId="56D2552E" w14:textId="3C441B85" w:rsidR="00A77C98" w:rsidRPr="00987EAE" w:rsidRDefault="00A77C98" w:rsidP="00796AAE">
            <w:pPr>
              <w:rPr>
                <w:rFonts w:ascii="Arial" w:hAnsi="Arial" w:cstheme="majorHAnsi"/>
                <w:sz w:val="20"/>
                <w:szCs w:val="20"/>
              </w:rPr>
            </w:pPr>
            <w:r w:rsidRPr="00987EAE">
              <w:rPr>
                <w:rFonts w:ascii="Arial" w:hAnsi="Arial"/>
                <w:sz w:val="20"/>
                <w:szCs w:val="20"/>
              </w:rPr>
              <w:t>Please state your current contracted hours that you will be working at Aberystwyth University</w:t>
            </w:r>
            <w:r w:rsidR="006077F2" w:rsidRPr="00987EAE">
              <w:rPr>
                <w:rFonts w:ascii="Arial" w:hAnsi="Arial"/>
                <w:sz w:val="20"/>
                <w:szCs w:val="20"/>
              </w:rPr>
              <w:t>:</w:t>
            </w:r>
            <w:r w:rsidRPr="00987EAE">
              <w:rPr>
                <w:rFonts w:ascii="Arial" w:hAnsi="Arial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5E1AA89D" w14:textId="77777777" w:rsidR="007A0207" w:rsidRPr="00987EAE" w:rsidRDefault="007A0207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</w:tc>
      </w:tr>
      <w:tr w:rsidR="003B7187" w:rsidRPr="00987EAE" w14:paraId="4E3DE0EC" w14:textId="77777777" w:rsidTr="00796AAE"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14:paraId="63EA8FDC" w14:textId="1CCDC240" w:rsidR="003B7187" w:rsidRPr="00987EAE" w:rsidRDefault="003B7187" w:rsidP="00796AAE">
            <w:pPr>
              <w:rPr>
                <w:rFonts w:ascii="Arial" w:hAnsi="Arial" w:cstheme="majorHAnsi"/>
                <w:sz w:val="20"/>
                <w:szCs w:val="20"/>
              </w:rPr>
            </w:pPr>
            <w:r w:rsidRPr="00987EAE">
              <w:rPr>
                <w:rFonts w:ascii="Arial" w:hAnsi="Arial" w:cstheme="majorHAnsi"/>
                <w:sz w:val="20"/>
                <w:szCs w:val="20"/>
              </w:rPr>
              <w:t>Work pattern:</w:t>
            </w:r>
          </w:p>
          <w:p w14:paraId="51A52994" w14:textId="77777777" w:rsidR="003B7187" w:rsidRPr="00987EAE" w:rsidRDefault="003B7187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4839033C" w14:textId="77777777" w:rsidR="003B7187" w:rsidRPr="00987EAE" w:rsidRDefault="003B7187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</w:tc>
      </w:tr>
      <w:tr w:rsidR="007A0207" w:rsidRPr="00987EAE" w14:paraId="0058D639" w14:textId="77777777" w:rsidTr="00796AAE"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14:paraId="4B01F85A" w14:textId="782C8320" w:rsidR="007A0207" w:rsidRPr="00987EAE" w:rsidRDefault="00C74DDE" w:rsidP="00796AAE">
            <w:pPr>
              <w:rPr>
                <w:rFonts w:ascii="Arial" w:hAnsi="Arial" w:cstheme="majorHAnsi"/>
                <w:sz w:val="20"/>
                <w:szCs w:val="20"/>
              </w:rPr>
            </w:pPr>
            <w:r w:rsidRPr="00987EAE">
              <w:rPr>
                <w:rFonts w:ascii="Arial" w:hAnsi="Arial" w:cstheme="majorHAnsi"/>
                <w:sz w:val="20"/>
                <w:szCs w:val="20"/>
              </w:rPr>
              <w:t xml:space="preserve">Start Date of </w:t>
            </w:r>
            <w:r w:rsidR="007A0207" w:rsidRPr="00987EAE">
              <w:rPr>
                <w:rFonts w:ascii="Arial" w:hAnsi="Arial" w:cstheme="majorHAnsi"/>
                <w:sz w:val="20"/>
                <w:szCs w:val="20"/>
              </w:rPr>
              <w:t>Secondary Employment:</w:t>
            </w:r>
          </w:p>
          <w:p w14:paraId="25A169E4" w14:textId="77777777" w:rsidR="007A0207" w:rsidRPr="00987EAE" w:rsidRDefault="007A0207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3C681776" w14:textId="77777777" w:rsidR="007A0207" w:rsidRPr="00987EAE" w:rsidRDefault="007A0207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</w:tc>
      </w:tr>
      <w:tr w:rsidR="007A0207" w:rsidRPr="00987EAE" w14:paraId="5F3C7E76" w14:textId="77777777" w:rsidTr="00796AAE"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14:paraId="6B1EFFB4" w14:textId="02EADD62" w:rsidR="007A0207" w:rsidRPr="00987EAE" w:rsidRDefault="007A0207" w:rsidP="00796AAE">
            <w:pPr>
              <w:rPr>
                <w:rFonts w:ascii="Arial" w:hAnsi="Arial" w:cstheme="majorHAnsi"/>
                <w:sz w:val="20"/>
                <w:szCs w:val="20"/>
              </w:rPr>
            </w:pPr>
            <w:r w:rsidRPr="00987EAE">
              <w:rPr>
                <w:rFonts w:ascii="Arial" w:hAnsi="Arial" w:cstheme="majorHAnsi"/>
                <w:sz w:val="20"/>
                <w:szCs w:val="20"/>
              </w:rPr>
              <w:t>Type of Employment</w:t>
            </w:r>
            <w:r w:rsidR="006077F2" w:rsidRPr="00987EAE">
              <w:rPr>
                <w:rFonts w:ascii="Arial" w:hAnsi="Arial" w:cstheme="majorHAnsi"/>
                <w:sz w:val="20"/>
                <w:szCs w:val="20"/>
              </w:rPr>
              <w:t xml:space="preserve"> in Secondary Role</w:t>
            </w:r>
            <w:r w:rsidRPr="00987EAE">
              <w:rPr>
                <w:rFonts w:ascii="Arial" w:hAnsi="Arial" w:cstheme="majorHAnsi"/>
                <w:sz w:val="20"/>
                <w:szCs w:val="20"/>
              </w:rPr>
              <w:t>:</w:t>
            </w:r>
          </w:p>
          <w:p w14:paraId="1F4482AC" w14:textId="280EE79F" w:rsidR="007A0207" w:rsidRPr="00987EAE" w:rsidRDefault="007A0207" w:rsidP="00796AAE">
            <w:pPr>
              <w:pStyle w:val="ListParagraph"/>
              <w:numPr>
                <w:ilvl w:val="0"/>
                <w:numId w:val="2"/>
              </w:numPr>
              <w:rPr>
                <w:rFonts w:ascii="Arial" w:hAnsi="Arial" w:cstheme="majorHAnsi"/>
                <w:sz w:val="20"/>
                <w:szCs w:val="20"/>
              </w:rPr>
            </w:pPr>
            <w:r w:rsidRPr="00987EAE">
              <w:rPr>
                <w:rFonts w:ascii="Arial" w:hAnsi="Arial" w:cstheme="majorHAnsi"/>
                <w:sz w:val="20"/>
                <w:szCs w:val="20"/>
              </w:rPr>
              <w:t xml:space="preserve">Permanent </w:t>
            </w:r>
          </w:p>
          <w:p w14:paraId="2255C01A" w14:textId="05B4D4B3" w:rsidR="007A0207" w:rsidRPr="00987EAE" w:rsidRDefault="007A0207" w:rsidP="00796AAE">
            <w:pPr>
              <w:pStyle w:val="ListParagraph"/>
              <w:numPr>
                <w:ilvl w:val="0"/>
                <w:numId w:val="2"/>
              </w:numPr>
              <w:rPr>
                <w:rFonts w:ascii="Arial" w:hAnsi="Arial" w:cstheme="majorHAnsi"/>
                <w:sz w:val="20"/>
                <w:szCs w:val="20"/>
              </w:rPr>
            </w:pPr>
            <w:r w:rsidRPr="00987EAE">
              <w:rPr>
                <w:rFonts w:ascii="Arial" w:hAnsi="Arial" w:cstheme="majorHAnsi"/>
                <w:sz w:val="20"/>
                <w:szCs w:val="20"/>
              </w:rPr>
              <w:t>Fixed Term ( please provide end date)</w:t>
            </w:r>
          </w:p>
          <w:p w14:paraId="4EB76116" w14:textId="405B2196" w:rsidR="007A0207" w:rsidRPr="00987EAE" w:rsidRDefault="007A0207" w:rsidP="00796AAE">
            <w:pPr>
              <w:pStyle w:val="ListParagraph"/>
              <w:numPr>
                <w:ilvl w:val="0"/>
                <w:numId w:val="2"/>
              </w:numPr>
              <w:rPr>
                <w:rFonts w:ascii="Arial" w:hAnsi="Arial" w:cstheme="majorHAnsi"/>
                <w:sz w:val="20"/>
                <w:szCs w:val="20"/>
              </w:rPr>
            </w:pPr>
            <w:r w:rsidRPr="00987EAE">
              <w:rPr>
                <w:rFonts w:ascii="Arial" w:hAnsi="Arial" w:cstheme="majorHAnsi"/>
                <w:sz w:val="20"/>
                <w:szCs w:val="20"/>
              </w:rPr>
              <w:t xml:space="preserve">Casual </w:t>
            </w:r>
          </w:p>
          <w:p w14:paraId="6C14794F" w14:textId="77777777" w:rsidR="007A0207" w:rsidRPr="00987EAE" w:rsidRDefault="007A0207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687EB040" w14:textId="77777777" w:rsidR="007A0207" w:rsidRPr="00987EAE" w:rsidRDefault="007A0207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</w:tc>
      </w:tr>
      <w:tr w:rsidR="00252123" w:rsidRPr="00987EAE" w14:paraId="063D2194" w14:textId="77777777" w:rsidTr="00796AAE"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14:paraId="72D5807E" w14:textId="77777777" w:rsidR="00252123" w:rsidRPr="00987EAE" w:rsidRDefault="00252123" w:rsidP="00796AAE">
            <w:pPr>
              <w:rPr>
                <w:rFonts w:ascii="Arial" w:hAnsi="Arial" w:cstheme="majorHAnsi"/>
                <w:sz w:val="20"/>
                <w:szCs w:val="20"/>
              </w:rPr>
            </w:pPr>
            <w:r w:rsidRPr="00987EAE">
              <w:rPr>
                <w:rFonts w:ascii="Arial" w:hAnsi="Arial" w:cstheme="majorHAnsi"/>
                <w:sz w:val="20"/>
                <w:szCs w:val="20"/>
              </w:rPr>
              <w:t>Head of Department Comments</w:t>
            </w:r>
          </w:p>
          <w:p w14:paraId="03AF486E" w14:textId="77777777" w:rsidR="00252123" w:rsidRPr="00987EAE" w:rsidRDefault="00252123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  <w:p w14:paraId="1D30D846" w14:textId="5812268D" w:rsidR="00252123" w:rsidRPr="00987EAE" w:rsidRDefault="00252123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4A7E0274" w14:textId="77777777" w:rsidR="00252123" w:rsidRPr="00987EAE" w:rsidRDefault="00252123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  <w:p w14:paraId="75E5A6CE" w14:textId="77777777" w:rsidR="00252123" w:rsidRPr="00987EAE" w:rsidRDefault="00252123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</w:tc>
      </w:tr>
      <w:tr w:rsidR="00252123" w:rsidRPr="00987EAE" w14:paraId="007F7BF1" w14:textId="77777777" w:rsidTr="00796AAE"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14:paraId="767A5197" w14:textId="77777777" w:rsidR="00252123" w:rsidRPr="00987EAE" w:rsidRDefault="00252123" w:rsidP="00796AAE">
            <w:pPr>
              <w:rPr>
                <w:rFonts w:ascii="Arial" w:hAnsi="Arial" w:cstheme="majorHAnsi"/>
                <w:sz w:val="20"/>
                <w:szCs w:val="20"/>
              </w:rPr>
            </w:pPr>
            <w:r w:rsidRPr="00987EAE">
              <w:rPr>
                <w:rFonts w:ascii="Arial" w:hAnsi="Arial" w:cstheme="majorHAnsi"/>
                <w:sz w:val="20"/>
                <w:szCs w:val="20"/>
              </w:rPr>
              <w:t>Head of Department  sign off</w:t>
            </w:r>
          </w:p>
          <w:p w14:paraId="4D98FF72" w14:textId="77777777" w:rsidR="00252123" w:rsidRPr="00987EAE" w:rsidRDefault="00252123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  <w:p w14:paraId="72C00293" w14:textId="4B5DD13A" w:rsidR="00252123" w:rsidRPr="00987EAE" w:rsidRDefault="00252123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4B2FB6AA" w14:textId="77777777" w:rsidR="00252123" w:rsidRPr="00987EAE" w:rsidRDefault="00252123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</w:tc>
      </w:tr>
      <w:tr w:rsidR="00252123" w:rsidRPr="00987EAE" w14:paraId="68F7E18C" w14:textId="77777777" w:rsidTr="00796AAE"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14:paraId="018CA058" w14:textId="77777777" w:rsidR="00252123" w:rsidRPr="00987EAE" w:rsidRDefault="00252123" w:rsidP="00796AAE">
            <w:pPr>
              <w:rPr>
                <w:rFonts w:ascii="Arial" w:hAnsi="Arial" w:cstheme="majorHAnsi"/>
                <w:sz w:val="20"/>
                <w:szCs w:val="20"/>
              </w:rPr>
            </w:pPr>
            <w:r w:rsidRPr="00987EAE">
              <w:rPr>
                <w:rFonts w:ascii="Arial" w:hAnsi="Arial" w:cstheme="majorHAnsi"/>
                <w:sz w:val="20"/>
                <w:szCs w:val="20"/>
              </w:rPr>
              <w:t>Institute Manager / Institute Director sign off</w:t>
            </w:r>
          </w:p>
          <w:p w14:paraId="0AF000FA" w14:textId="77777777" w:rsidR="00252123" w:rsidRPr="00987EAE" w:rsidRDefault="00252123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  <w:p w14:paraId="7DA84308" w14:textId="73C4CF03" w:rsidR="00252123" w:rsidRPr="00987EAE" w:rsidRDefault="00252123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3B2080BF" w14:textId="77777777" w:rsidR="00252123" w:rsidRPr="00987EAE" w:rsidRDefault="00252123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</w:tc>
      </w:tr>
      <w:tr w:rsidR="00252123" w:rsidRPr="00987EAE" w14:paraId="6725B143" w14:textId="77777777" w:rsidTr="00796AAE"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14:paraId="3462225B" w14:textId="77777777" w:rsidR="00252123" w:rsidRPr="00987EAE" w:rsidRDefault="00252123" w:rsidP="00796AAE">
            <w:pPr>
              <w:rPr>
                <w:rFonts w:ascii="Arial" w:hAnsi="Arial" w:cstheme="majorHAnsi"/>
                <w:sz w:val="20"/>
                <w:szCs w:val="20"/>
              </w:rPr>
            </w:pPr>
            <w:r w:rsidRPr="00987EAE">
              <w:rPr>
                <w:rFonts w:ascii="Arial" w:hAnsi="Arial" w:cstheme="majorHAnsi"/>
                <w:sz w:val="20"/>
                <w:szCs w:val="20"/>
              </w:rPr>
              <w:t>Human Resources Director sign off</w:t>
            </w:r>
          </w:p>
          <w:p w14:paraId="33CCD07E" w14:textId="77777777" w:rsidR="00252123" w:rsidRPr="00987EAE" w:rsidRDefault="00252123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  <w:p w14:paraId="2E5569A9" w14:textId="604697FB" w:rsidR="00252123" w:rsidRPr="00987EAE" w:rsidRDefault="00252123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4AA5D2E7" w14:textId="69BCB70B" w:rsidR="00252123" w:rsidRPr="00987EAE" w:rsidRDefault="00252123" w:rsidP="00796AAE">
            <w:pPr>
              <w:rPr>
                <w:rFonts w:ascii="Arial" w:hAnsi="Arial"/>
                <w:sz w:val="20"/>
                <w:szCs w:val="20"/>
              </w:rPr>
            </w:pPr>
            <w:r w:rsidRPr="00987EAE">
              <w:rPr>
                <w:rFonts w:ascii="Arial" w:hAnsi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852218" wp14:editId="07C71CC8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-635</wp:posOffset>
                      </wp:positionV>
                      <wp:extent cx="342900" cy="1238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4B906" id="Rectangle 7" o:spid="_x0000_s1026" style="position:absolute;margin-left:53.4pt;margin-top:-.05pt;width:27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" fillcolor="#4f81bd [3204]" strokecolor="#243f60 [1604]" strokeweight="2pt"/>
                  </w:pict>
                </mc:Fallback>
              </mc:AlternateContent>
            </w:r>
            <w:r w:rsidRPr="00987EAE">
              <w:rPr>
                <w:rFonts w:ascii="Arial" w:hAnsi="Arial"/>
                <w:sz w:val="20"/>
                <w:szCs w:val="20"/>
              </w:rPr>
              <w:t>Approved</w:t>
            </w:r>
          </w:p>
          <w:p w14:paraId="5698C6B4" w14:textId="77777777" w:rsidR="00252123" w:rsidRPr="00987EAE" w:rsidRDefault="00252123" w:rsidP="00796AAE">
            <w:pPr>
              <w:rPr>
                <w:rFonts w:ascii="Arial" w:hAnsi="Arial"/>
                <w:sz w:val="20"/>
                <w:szCs w:val="20"/>
              </w:rPr>
            </w:pPr>
            <w:r w:rsidRPr="00987EAE">
              <w:rPr>
                <w:rFonts w:ascii="Arial" w:hAnsi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1B41C7" wp14:editId="47B7126F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1270</wp:posOffset>
                      </wp:positionV>
                      <wp:extent cx="342900" cy="1238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45A6C" id="Rectangle 4" o:spid="_x0000_s1026" style="position:absolute;margin-left:53.4pt;margin-top:.1pt;width:27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" fillcolor="#4f81bd [3204]" strokecolor="#243f60 [1604]" strokeweight="2pt"/>
                  </w:pict>
                </mc:Fallback>
              </mc:AlternateContent>
            </w:r>
            <w:r w:rsidRPr="00987EAE">
              <w:rPr>
                <w:rFonts w:ascii="Arial" w:hAnsi="Arial"/>
                <w:sz w:val="20"/>
                <w:szCs w:val="20"/>
              </w:rPr>
              <w:t>Declined</w:t>
            </w:r>
          </w:p>
          <w:p w14:paraId="3E0BB89D" w14:textId="77777777" w:rsidR="00252123" w:rsidRPr="00987EAE" w:rsidRDefault="00252123" w:rsidP="00796AAE">
            <w:pPr>
              <w:rPr>
                <w:rFonts w:ascii="Arial" w:hAnsi="Arial"/>
                <w:sz w:val="20"/>
                <w:szCs w:val="20"/>
              </w:rPr>
            </w:pPr>
          </w:p>
          <w:p w14:paraId="1DC34473" w14:textId="62B634FA" w:rsidR="00252123" w:rsidRPr="00987EAE" w:rsidRDefault="00252123" w:rsidP="00796AAE">
            <w:pPr>
              <w:rPr>
                <w:rFonts w:ascii="Arial" w:hAnsi="Arial" w:cstheme="majorHAnsi"/>
                <w:sz w:val="20"/>
                <w:szCs w:val="20"/>
              </w:rPr>
            </w:pPr>
            <w:r w:rsidRPr="00987EAE">
              <w:rPr>
                <w:rFonts w:ascii="Arial" w:hAnsi="Arial"/>
                <w:sz w:val="20"/>
                <w:szCs w:val="20"/>
              </w:rPr>
              <w:t>Date:</w:t>
            </w:r>
          </w:p>
        </w:tc>
      </w:tr>
    </w:tbl>
    <w:p w14:paraId="4388D640" w14:textId="77777777" w:rsidR="004A4AFC" w:rsidRPr="00987EAE" w:rsidRDefault="004A4AFC" w:rsidP="00987EAE">
      <w:pPr>
        <w:rPr>
          <w:rFonts w:ascii="Arial" w:hAnsi="Arial" w:cstheme="majorHAnsi"/>
          <w:sz w:val="20"/>
          <w:szCs w:val="20"/>
          <w:lang w:val="en-US"/>
        </w:rPr>
      </w:pPr>
    </w:p>
    <w:sectPr w:rsidR="004A4AFC" w:rsidRPr="00987EAE" w:rsidSect="007A0207">
      <w:headerReference w:type="default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9935E" w14:textId="77777777" w:rsidR="005578AA" w:rsidRDefault="005578AA" w:rsidP="00A8211E">
      <w:pPr>
        <w:spacing w:after="0"/>
      </w:pPr>
      <w:r>
        <w:separator/>
      </w:r>
    </w:p>
  </w:endnote>
  <w:endnote w:type="continuationSeparator" w:id="0">
    <w:p w14:paraId="51C8A06F" w14:textId="77777777" w:rsidR="005578AA" w:rsidRDefault="005578AA" w:rsidP="00A821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4FF97" w14:textId="36A16112" w:rsidR="000935DC" w:rsidRPr="000935DC" w:rsidRDefault="000935DC" w:rsidP="000935DC">
    <w:pPr>
      <w:pStyle w:val="Footer"/>
      <w:jc w:val="right"/>
      <w:rPr>
        <w:rFonts w:ascii="Arial" w:hAnsi="Arial"/>
        <w:sz w:val="20"/>
      </w:rPr>
    </w:pPr>
    <w:r w:rsidRPr="000935DC">
      <w:rPr>
        <w:rFonts w:ascii="Arial" w:hAnsi="Arial"/>
        <w:sz w:val="20"/>
      </w:rPr>
      <w:t>Updated 23/1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629BA" w14:textId="77777777" w:rsidR="005578AA" w:rsidRDefault="005578AA" w:rsidP="00A8211E">
      <w:pPr>
        <w:spacing w:after="0"/>
      </w:pPr>
      <w:r>
        <w:separator/>
      </w:r>
    </w:p>
  </w:footnote>
  <w:footnote w:type="continuationSeparator" w:id="0">
    <w:p w14:paraId="4A6296AA" w14:textId="77777777" w:rsidR="005578AA" w:rsidRDefault="005578AA" w:rsidP="00A821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10774" w:type="dxa"/>
      <w:tblInd w:w="-147" w:type="dxa"/>
      <w:tblLook w:val="04A0" w:firstRow="1" w:lastRow="0" w:firstColumn="1" w:lastColumn="0" w:noHBand="0" w:noVBand="1"/>
    </w:tblPr>
    <w:tblGrid>
      <w:gridCol w:w="4820"/>
      <w:gridCol w:w="5954"/>
    </w:tblGrid>
    <w:tr w:rsidR="00796AAE" w14:paraId="3F00EAB2" w14:textId="77777777" w:rsidTr="000935DC">
      <w:tc>
        <w:tcPr>
          <w:tcW w:w="4820" w:type="dxa"/>
        </w:tcPr>
        <w:p w14:paraId="70BBEFD6" w14:textId="13FC79D6" w:rsidR="00796AAE" w:rsidRDefault="00A8211E" w:rsidP="00796AAE">
          <w:pPr>
            <w:pStyle w:val="Header"/>
            <w:rPr>
              <w:rFonts w:ascii="Arial" w:hAnsi="Arial"/>
              <w:b/>
              <w:bCs/>
              <w:sz w:val="22"/>
            </w:rPr>
          </w:pPr>
          <w:r w:rsidRPr="00796AAE">
            <w:rPr>
              <w:rFonts w:ascii="Arial" w:hAnsi="Arial"/>
            </w:rPr>
            <w:tab/>
          </w:r>
          <w:r w:rsidR="00796AAE">
            <w:rPr>
              <w:rFonts w:ascii="Arial" w:hAnsi="Arial"/>
            </w:rPr>
            <w:t xml:space="preserve">            </w:t>
          </w:r>
          <w:r w:rsidR="00796AAE">
            <w:rPr>
              <w:rFonts w:ascii="Arial" w:hAnsi="Arial"/>
              <w:noProof/>
              <w:sz w:val="20"/>
              <w:szCs w:val="20"/>
              <w:lang w:eastAsia="en-GB"/>
            </w:rPr>
            <w:drawing>
              <wp:inline distT="0" distB="0" distL="0" distR="0" wp14:anchorId="5FDCAB43" wp14:editId="2B1478E1">
                <wp:extent cx="2867025" cy="437006"/>
                <wp:effectExtent l="0" t="0" r="0" b="127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8957" cy="44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74ECE458" w14:textId="0AECEBC6" w:rsidR="00796AAE" w:rsidRDefault="00796AAE" w:rsidP="00796AAE">
          <w:pPr>
            <w:pStyle w:val="Header"/>
            <w:jc w:val="right"/>
            <w:rPr>
              <w:rFonts w:ascii="Arial" w:hAnsi="Arial"/>
              <w:b/>
              <w:bCs/>
              <w:sz w:val="22"/>
            </w:rPr>
          </w:pPr>
          <w:r w:rsidRPr="00796AAE">
            <w:rPr>
              <w:rFonts w:ascii="Arial" w:hAnsi="Arial"/>
              <w:b/>
              <w:bCs/>
            </w:rPr>
            <w:t>Secondary Employment Form</w:t>
          </w:r>
          <w:r>
            <w:rPr>
              <w:rFonts w:ascii="Arial" w:hAnsi="Arial"/>
              <w:b/>
              <w:bCs/>
            </w:rPr>
            <w:br/>
          </w:r>
          <w:r>
            <w:rPr>
              <w:rFonts w:ascii="Arial" w:hAnsi="Arial"/>
              <w:b/>
              <w:bCs/>
              <w:sz w:val="22"/>
            </w:rPr>
            <w:br/>
          </w:r>
          <w:r w:rsidRPr="00796AAE">
            <w:rPr>
              <w:rFonts w:ascii="Arial" w:hAnsi="Arial"/>
              <w:b/>
              <w:bCs/>
              <w:sz w:val="22"/>
            </w:rPr>
            <w:t xml:space="preserve">Currently working for Aberystwyth University </w:t>
          </w:r>
          <w:r>
            <w:rPr>
              <w:rFonts w:ascii="Arial" w:hAnsi="Arial"/>
              <w:b/>
              <w:bCs/>
              <w:sz w:val="22"/>
            </w:rPr>
            <w:br/>
          </w:r>
          <w:r w:rsidRPr="00796AAE">
            <w:rPr>
              <w:rFonts w:ascii="Arial" w:hAnsi="Arial"/>
              <w:b/>
              <w:bCs/>
              <w:sz w:val="22"/>
            </w:rPr>
            <w:t>and not previously declared secondary</w:t>
          </w:r>
          <w:r>
            <w:rPr>
              <w:rFonts w:ascii="Arial" w:hAnsi="Arial"/>
              <w:b/>
              <w:bCs/>
              <w:sz w:val="22"/>
            </w:rPr>
            <w:t xml:space="preserve"> </w:t>
          </w:r>
          <w:r w:rsidRPr="00796AAE">
            <w:rPr>
              <w:rFonts w:ascii="Arial" w:hAnsi="Arial"/>
              <w:b/>
              <w:bCs/>
              <w:sz w:val="22"/>
            </w:rPr>
            <w:t>employment</w:t>
          </w:r>
        </w:p>
      </w:tc>
    </w:tr>
  </w:tbl>
  <w:p w14:paraId="0D6FE60F" w14:textId="77777777" w:rsidR="00A8211E" w:rsidRPr="00796AAE" w:rsidRDefault="00A8211E" w:rsidP="00796AAE">
    <w:pPr>
      <w:pStyle w:val="Header"/>
      <w:rPr>
        <w:rFonts w:ascii="Arial" w:hAnsi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642C6"/>
    <w:multiLevelType w:val="hybridMultilevel"/>
    <w:tmpl w:val="F3EAF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7354B"/>
    <w:multiLevelType w:val="hybridMultilevel"/>
    <w:tmpl w:val="9036FDB4"/>
    <w:lvl w:ilvl="0" w:tplc="03BA3FB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215337">
    <w:abstractNumId w:val="0"/>
  </w:num>
  <w:num w:numId="2" w16cid:durableId="565259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3C"/>
    <w:rsid w:val="000662F6"/>
    <w:rsid w:val="00073132"/>
    <w:rsid w:val="0008017A"/>
    <w:rsid w:val="000935DC"/>
    <w:rsid w:val="000F6620"/>
    <w:rsid w:val="00182515"/>
    <w:rsid w:val="001F2458"/>
    <w:rsid w:val="00252123"/>
    <w:rsid w:val="002F4582"/>
    <w:rsid w:val="00351B51"/>
    <w:rsid w:val="00374F20"/>
    <w:rsid w:val="003B7187"/>
    <w:rsid w:val="003F596F"/>
    <w:rsid w:val="004A4AFC"/>
    <w:rsid w:val="0055294A"/>
    <w:rsid w:val="005578AA"/>
    <w:rsid w:val="005E6DB7"/>
    <w:rsid w:val="005E7E14"/>
    <w:rsid w:val="006077F2"/>
    <w:rsid w:val="00685267"/>
    <w:rsid w:val="006948F0"/>
    <w:rsid w:val="006B4A21"/>
    <w:rsid w:val="006D0BEC"/>
    <w:rsid w:val="006D6D82"/>
    <w:rsid w:val="006F2B50"/>
    <w:rsid w:val="00796AAE"/>
    <w:rsid w:val="007A0207"/>
    <w:rsid w:val="008045DE"/>
    <w:rsid w:val="00921FFF"/>
    <w:rsid w:val="00987EAE"/>
    <w:rsid w:val="00A77C98"/>
    <w:rsid w:val="00A80095"/>
    <w:rsid w:val="00A8211E"/>
    <w:rsid w:val="00AE63F9"/>
    <w:rsid w:val="00AF015D"/>
    <w:rsid w:val="00B15CC0"/>
    <w:rsid w:val="00BE07E5"/>
    <w:rsid w:val="00C74DDE"/>
    <w:rsid w:val="00CA0708"/>
    <w:rsid w:val="00D2090F"/>
    <w:rsid w:val="00D44EBF"/>
    <w:rsid w:val="00D4670C"/>
    <w:rsid w:val="00D9061C"/>
    <w:rsid w:val="00E121AB"/>
    <w:rsid w:val="00E36851"/>
    <w:rsid w:val="00E9233C"/>
    <w:rsid w:val="00E95F16"/>
    <w:rsid w:val="00F6032A"/>
    <w:rsid w:val="00F72CD6"/>
    <w:rsid w:val="00FE0C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1D8F01"/>
  <w15:docId w15:val="{FC584DF2-5CEF-4C48-8321-0BBF73A3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BE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233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1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45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458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94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8F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8F0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8211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211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211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8211E"/>
    <w:rPr>
      <w:lang w:val="en-GB"/>
    </w:rPr>
  </w:style>
  <w:style w:type="table" w:styleId="TableGridLight">
    <w:name w:val="Grid Table Light"/>
    <w:basedOn w:val="TableNormal"/>
    <w:uiPriority w:val="40"/>
    <w:rsid w:val="000935D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6DB3-AE88-4838-A48F-CFCCFA05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ystwyth University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Reed</dc:creator>
  <cp:lastModifiedBy>Fran Disbury [mfd] (Staff)</cp:lastModifiedBy>
  <cp:revision>5</cp:revision>
  <cp:lastPrinted>2014-11-12T14:51:00Z</cp:lastPrinted>
  <dcterms:created xsi:type="dcterms:W3CDTF">2022-11-23T17:15:00Z</dcterms:created>
  <dcterms:modified xsi:type="dcterms:W3CDTF">2022-11-24T09:15:00Z</dcterms:modified>
</cp:coreProperties>
</file>